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9B" w:rsidRPr="00C47730" w:rsidRDefault="0060799B">
      <w:pPr>
        <w:rPr>
          <w:rFonts w:ascii="Frutiger 45 Light" w:hAnsi="Frutiger 45 Light" w:cs="Arial"/>
        </w:rPr>
      </w:pPr>
    </w:p>
    <w:p w:rsidR="0060799B" w:rsidRPr="00C47730" w:rsidRDefault="0060799B">
      <w:pPr>
        <w:rPr>
          <w:rFonts w:ascii="Frutiger 45 Light" w:hAnsi="Frutiger 45 Light" w:cs="Arial"/>
        </w:rPr>
      </w:pPr>
    </w:p>
    <w:p w:rsidR="0060799B" w:rsidRPr="00C47730" w:rsidRDefault="0060799B">
      <w:pPr>
        <w:rPr>
          <w:rFonts w:ascii="Frutiger 45 Light" w:hAnsi="Frutiger 45 Light" w:cs="Arial"/>
        </w:rPr>
      </w:pPr>
    </w:p>
    <w:p w:rsidR="0060799B" w:rsidRPr="00C47730" w:rsidRDefault="0060799B">
      <w:pPr>
        <w:rPr>
          <w:rFonts w:ascii="Frutiger 45 Light" w:hAnsi="Frutiger 45 Light" w:cs="Arial"/>
          <w:sz w:val="16"/>
          <w:szCs w:val="16"/>
        </w:rPr>
        <w:sectPr w:rsidR="0060799B" w:rsidRPr="00C47730" w:rsidSect="0060799B">
          <w:headerReference w:type="default" r:id="rId9"/>
          <w:pgSz w:w="15840" w:h="12240" w:orient="landscape"/>
          <w:pgMar w:top="450" w:right="540" w:bottom="450" w:left="540" w:header="720" w:footer="720" w:gutter="0"/>
          <w:cols w:space="720"/>
        </w:sectPr>
      </w:pPr>
    </w:p>
    <w:p w:rsidR="0060799B" w:rsidRPr="00C47730" w:rsidRDefault="0060799B">
      <w:pPr>
        <w:rPr>
          <w:rFonts w:ascii="Frutiger 45 Light" w:hAnsi="Frutiger 45 Light" w:cs="Arial"/>
          <w:szCs w:val="16"/>
        </w:rPr>
      </w:pPr>
    </w:p>
    <w:tbl>
      <w:tblPr>
        <w:tblW w:w="6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790"/>
        <w:gridCol w:w="2790"/>
      </w:tblGrid>
      <w:tr w:rsidR="0060799B" w:rsidRPr="00C47730" w:rsidTr="00736B4B">
        <w:tc>
          <w:tcPr>
            <w:tcW w:w="1350" w:type="dxa"/>
            <w:shd w:val="clear" w:color="auto" w:fill="auto"/>
          </w:tcPr>
          <w:p w:rsidR="0060799B" w:rsidRPr="00C47730" w:rsidRDefault="0060799B" w:rsidP="00736B4B">
            <w:pPr>
              <w:tabs>
                <w:tab w:val="left" w:pos="1170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Company name:</w:t>
            </w:r>
          </w:p>
        </w:tc>
        <w:tc>
          <w:tcPr>
            <w:tcW w:w="2790" w:type="dxa"/>
            <w:shd w:val="clear" w:color="auto" w:fill="auto"/>
          </w:tcPr>
          <w:p w:rsidR="0060799B" w:rsidRPr="0014472E" w:rsidRDefault="0060799B" w:rsidP="00736B4B">
            <w:pPr>
              <w:tabs>
                <w:tab w:val="left" w:pos="1170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14472E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14472E">
              <w:rPr>
                <w:rFonts w:ascii="Frutiger 45 Light" w:hAnsi="Frutiger 45 Light" w:cs="Arial"/>
                <w:sz w:val="16"/>
                <w:szCs w:val="16"/>
              </w:rPr>
              <w:instrText xml:space="preserve"> FORMTEXT </w:instrText>
            </w:r>
            <w:r w:rsidRPr="0014472E">
              <w:rPr>
                <w:rFonts w:ascii="Frutiger 45 Light" w:hAnsi="Frutiger 45 Light" w:cs="Arial"/>
                <w:sz w:val="16"/>
                <w:szCs w:val="16"/>
              </w:rPr>
            </w:r>
            <w:r w:rsidRPr="0014472E">
              <w:rPr>
                <w:rFonts w:ascii="Frutiger 45 Light" w:hAnsi="Frutiger 45 Light" w:cs="Arial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790" w:type="dxa"/>
            <w:shd w:val="clear" w:color="auto" w:fill="auto"/>
          </w:tcPr>
          <w:p w:rsidR="0060799B" w:rsidRPr="00C47730" w:rsidRDefault="0060799B" w:rsidP="008557EB">
            <w:pPr>
              <w:tabs>
                <w:tab w:val="left" w:pos="1170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Permit Number: </w:t>
            </w:r>
            <w:bookmarkStart w:id="2" w:name="Text25"/>
            <w:r w:rsidR="008557EB" w:rsidRPr="0014472E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557EB" w:rsidRPr="0014472E">
              <w:rPr>
                <w:rFonts w:ascii="Frutiger 45 Light" w:hAnsi="Frutiger 45 Light" w:cs="Arial"/>
                <w:sz w:val="16"/>
                <w:szCs w:val="16"/>
              </w:rPr>
              <w:instrText xml:space="preserve"> FORMTEXT </w:instrText>
            </w:r>
            <w:r w:rsidR="008557EB" w:rsidRPr="0014472E">
              <w:rPr>
                <w:rFonts w:ascii="Frutiger 45 Light" w:hAnsi="Frutiger 45 Light" w:cs="Arial"/>
                <w:sz w:val="16"/>
                <w:szCs w:val="16"/>
              </w:rPr>
            </w:r>
            <w:r w:rsidR="008557EB" w:rsidRPr="0014472E">
              <w:rPr>
                <w:rFonts w:ascii="Frutiger 45 Light" w:hAnsi="Frutiger 45 Light" w:cs="Arial"/>
                <w:sz w:val="16"/>
                <w:szCs w:val="16"/>
              </w:rPr>
              <w:fldChar w:fldCharType="separate"/>
            </w:r>
            <w:r w:rsidR="008557EB"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="008557EB"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="008557EB"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="008557EB"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="008557EB"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="008557EB" w:rsidRPr="0014472E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60799B" w:rsidRPr="00C47730" w:rsidTr="00736B4B">
        <w:tc>
          <w:tcPr>
            <w:tcW w:w="1350" w:type="dxa"/>
            <w:shd w:val="clear" w:color="auto" w:fill="auto"/>
          </w:tcPr>
          <w:p w:rsidR="0060799B" w:rsidRPr="00C47730" w:rsidRDefault="0060799B" w:rsidP="00736B4B">
            <w:pPr>
              <w:tabs>
                <w:tab w:val="left" w:pos="1170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Location:</w:t>
            </w:r>
          </w:p>
        </w:tc>
        <w:tc>
          <w:tcPr>
            <w:tcW w:w="5580" w:type="dxa"/>
            <w:gridSpan w:val="2"/>
            <w:shd w:val="clear" w:color="auto" w:fill="auto"/>
          </w:tcPr>
          <w:p w:rsidR="0060799B" w:rsidRPr="0014472E" w:rsidRDefault="0060799B" w:rsidP="00736B4B">
            <w:pPr>
              <w:tabs>
                <w:tab w:val="left" w:pos="1170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14472E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14472E">
              <w:rPr>
                <w:rFonts w:ascii="Frutiger 45 Light" w:hAnsi="Frutiger 45 Light" w:cs="Arial"/>
                <w:sz w:val="16"/>
                <w:szCs w:val="16"/>
              </w:rPr>
              <w:instrText xml:space="preserve"> FORMTEXT </w:instrText>
            </w:r>
            <w:r w:rsidRPr="0014472E">
              <w:rPr>
                <w:rFonts w:ascii="Frutiger 45 Light" w:hAnsi="Frutiger 45 Light" w:cs="Arial"/>
                <w:sz w:val="16"/>
                <w:szCs w:val="16"/>
              </w:rPr>
            </w:r>
            <w:r w:rsidRPr="0014472E">
              <w:rPr>
                <w:rFonts w:ascii="Frutiger 45 Light" w:hAnsi="Frutiger 45 Light" w:cs="Arial"/>
                <w:sz w:val="16"/>
                <w:szCs w:val="16"/>
              </w:rPr>
              <w:fldChar w:fldCharType="separate"/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noProof/>
                <w:sz w:val="16"/>
                <w:szCs w:val="16"/>
              </w:rPr>
              <w:t> </w:t>
            </w:r>
            <w:r w:rsidRPr="0014472E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60799B" w:rsidRPr="00C47730" w:rsidRDefault="0060799B">
      <w:pPr>
        <w:rPr>
          <w:rFonts w:ascii="Frutiger 45 Light" w:hAnsi="Frutiger 45 Light" w:cs="Arial"/>
          <w:sz w:val="16"/>
          <w:szCs w:val="16"/>
        </w:rPr>
      </w:pPr>
    </w:p>
    <w:tbl>
      <w:tblPr>
        <w:tblW w:w="6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0"/>
      </w:tblGrid>
      <w:tr w:rsidR="00977004" w:rsidRPr="00C47730" w:rsidTr="00977004">
        <w:trPr>
          <w:trHeight w:val="19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7004" w:rsidRPr="00C47730" w:rsidRDefault="00977004" w:rsidP="00C47730">
            <w:pPr>
              <w:spacing w:before="60" w:after="40"/>
              <w:rPr>
                <w:rFonts w:ascii="Frutiger 45 Light" w:hAnsi="Frutiger 45 Light" w:cs="Arial"/>
                <w:b/>
                <w:bCs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Part </w:t>
            </w:r>
            <w:r w:rsidR="00855345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1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– Risk assessment </w:t>
            </w:r>
            <w:r w:rsidR="004F0C3A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and authorization</w:t>
            </w:r>
          </w:p>
        </w:tc>
      </w:tr>
      <w:tr w:rsidR="00977004" w:rsidRPr="00C47730" w:rsidTr="00977004">
        <w:trPr>
          <w:trHeight w:val="19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8" w:rsidRPr="00C47730" w:rsidRDefault="000C7A7B" w:rsidP="00C47730">
            <w:pPr>
              <w:tabs>
                <w:tab w:val="left" w:pos="5562"/>
              </w:tabs>
              <w:spacing w:before="60" w:after="40"/>
              <w:rPr>
                <w:rFonts w:ascii="Frutiger 45 Light" w:hAnsi="Frutiger 45 Light" w:cs="Arial"/>
                <w:sz w:val="16"/>
                <w:szCs w:val="16"/>
              </w:rPr>
            </w:pPr>
            <w:bookmarkStart w:id="4" w:name="OLE_LINK1"/>
            <w:bookmarkStart w:id="5" w:name="OLE_LINK2"/>
            <w:r w:rsidRPr="00C47730">
              <w:rPr>
                <w:rFonts w:ascii="Frutiger 45 Light" w:hAnsi="Frutiger 45 Light" w:cs="Arial"/>
                <w:b/>
                <w:sz w:val="16"/>
                <w:szCs w:val="16"/>
              </w:rPr>
              <w:t>Work method assessment</w:t>
            </w:r>
            <w:r w:rsidR="0011102A" w:rsidRPr="00C47730">
              <w:rPr>
                <w:rFonts w:ascii="Frutiger 45 Light" w:hAnsi="Frutiger 45 Light" w:cs="Arial"/>
                <w:b/>
                <w:sz w:val="16"/>
                <w:szCs w:val="16"/>
              </w:rPr>
              <w:t xml:space="preserve">:  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>Have le</w:t>
            </w:r>
            <w:r w:rsidR="00977004" w:rsidRPr="00C47730">
              <w:rPr>
                <w:rFonts w:ascii="Frutiger 45 Light" w:hAnsi="Frutiger 45 Light" w:cs="Arial"/>
                <w:sz w:val="16"/>
                <w:szCs w:val="16"/>
              </w:rPr>
              <w:t xml:space="preserve">ss hazardous methods </w:t>
            </w:r>
            <w:r w:rsidR="00953855" w:rsidRPr="00C47730">
              <w:rPr>
                <w:rFonts w:ascii="Frutiger 45 Light" w:hAnsi="Frutiger 45 Light" w:cs="Arial"/>
                <w:sz w:val="16"/>
                <w:szCs w:val="16"/>
              </w:rPr>
              <w:t xml:space="preserve">been </w:t>
            </w:r>
            <w:r w:rsidR="00977004" w:rsidRPr="00C47730">
              <w:rPr>
                <w:rFonts w:ascii="Frutiger 45 Light" w:hAnsi="Frutiger 45 Light" w:cs="Arial"/>
                <w:sz w:val="16"/>
                <w:szCs w:val="16"/>
              </w:rPr>
              <w:t>considered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 xml:space="preserve">? 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977004" w:rsidRPr="00C47730" w:rsidRDefault="00953855" w:rsidP="00C47730">
            <w:pPr>
              <w:spacing w:before="60" w:after="40"/>
              <w:rPr>
                <w:rFonts w:ascii="Frutiger 45 Light" w:hAnsi="Frutiger 45 Light" w:cs="Arial"/>
                <w:sz w:val="16"/>
                <w:szCs w:val="16"/>
                <w:u w:val="single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Why are 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 xml:space="preserve">less hazardous methods not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being applied</w:t>
            </w:r>
            <w:bookmarkEnd w:id="4"/>
            <w:bookmarkEnd w:id="5"/>
            <w:r w:rsidRPr="00C47730">
              <w:rPr>
                <w:rFonts w:ascii="Frutiger 45 Light" w:hAnsi="Frutiger 45 Light" w:cs="Arial"/>
                <w:sz w:val="16"/>
                <w:szCs w:val="16"/>
              </w:rPr>
              <w:t>?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="000C7A7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0C7A7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0C7A7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0C7A7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0C7A7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0C7A7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0C7A7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0C7A7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0C7A7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0C7A7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6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</w:t>
            </w:r>
          </w:p>
        </w:tc>
      </w:tr>
      <w:tr w:rsidR="00201748" w:rsidRPr="00C47730" w:rsidTr="00977004">
        <w:trPr>
          <w:trHeight w:val="19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8" w:rsidRPr="00C47730" w:rsidRDefault="00201748" w:rsidP="00C47730">
            <w:pPr>
              <w:spacing w:before="60" w:after="40"/>
              <w:rPr>
                <w:rFonts w:ascii="Frutiger 45 Light" w:hAnsi="Frutiger 45 Light" w:cs="Arial"/>
                <w:b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sz w:val="16"/>
                <w:szCs w:val="16"/>
              </w:rPr>
              <w:t xml:space="preserve">Project specific </w:t>
            </w:r>
            <w:r w:rsidR="00953855" w:rsidRPr="00C47730">
              <w:rPr>
                <w:rFonts w:ascii="Frutiger 45 Light" w:hAnsi="Frutiger 45 Light" w:cs="Arial"/>
                <w:b/>
                <w:sz w:val="16"/>
                <w:szCs w:val="16"/>
              </w:rPr>
              <w:t xml:space="preserve">work </w:t>
            </w:r>
            <w:r w:rsidRPr="00C47730">
              <w:rPr>
                <w:rFonts w:ascii="Frutiger 45 Light" w:hAnsi="Frutiger 45 Light" w:cs="Arial"/>
                <w:b/>
                <w:sz w:val="16"/>
                <w:szCs w:val="16"/>
              </w:rPr>
              <w:t xml:space="preserve">method statement: </w:t>
            </w:r>
            <w:r w:rsidR="00953855" w:rsidRPr="00C47730">
              <w:rPr>
                <w:rFonts w:ascii="Frutiger 45 Light" w:hAnsi="Frutiger 45 Light" w:cs="Arial"/>
                <w:b/>
                <w:sz w:val="16"/>
                <w:szCs w:val="16"/>
              </w:rPr>
              <w:t xml:space="preserve"> </w:t>
            </w:r>
          </w:p>
          <w:p w:rsidR="00953855" w:rsidRPr="00C47730" w:rsidRDefault="00953855" w:rsidP="00C47730">
            <w:pPr>
              <w:tabs>
                <w:tab w:val="left" w:pos="4932"/>
                <w:tab w:val="left" w:pos="5562"/>
              </w:tabs>
              <w:spacing w:before="60" w:after="4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Will a project specific work method statement be used and copy attached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</w:tc>
      </w:tr>
      <w:tr w:rsidR="00201748" w:rsidRPr="00C47730" w:rsidTr="00977004">
        <w:trPr>
          <w:trHeight w:val="19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8" w:rsidRPr="00C47730" w:rsidRDefault="00201748" w:rsidP="00C47730">
            <w:pPr>
              <w:spacing w:before="60" w:after="40"/>
              <w:rPr>
                <w:rFonts w:ascii="Frutiger 45 Light" w:hAnsi="Frutiger 45 Light" w:cs="Arial"/>
                <w:bCs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sz w:val="16"/>
                <w:szCs w:val="16"/>
              </w:rPr>
              <w:t>Work by: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In-house staff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Contractor - name: 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7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</w:t>
            </w:r>
          </w:p>
          <w:p w:rsidR="00201748" w:rsidRPr="00C47730" w:rsidRDefault="0020225B" w:rsidP="00C47730">
            <w:pPr>
              <w:tabs>
                <w:tab w:val="left" w:pos="5562"/>
              </w:tabs>
              <w:spacing w:before="60" w:after="40"/>
              <w:rPr>
                <w:rFonts w:ascii="Frutiger 45 Light" w:hAnsi="Frutiger 45 Light" w:cs="Arial"/>
                <w:bCs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Cs/>
                <w:sz w:val="16"/>
                <w:szCs w:val="16"/>
              </w:rPr>
              <w:t xml:space="preserve">Supervisor and </w:t>
            </w:r>
            <w:r w:rsidR="00201748" w:rsidRPr="00C47730">
              <w:rPr>
                <w:rFonts w:ascii="Frutiger 45 Light" w:hAnsi="Frutiger 45 Light" w:cs="Arial"/>
                <w:bCs/>
                <w:sz w:val="16"/>
                <w:szCs w:val="16"/>
              </w:rPr>
              <w:t xml:space="preserve">Worker qualifications verified? 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201748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</w:tc>
      </w:tr>
      <w:tr w:rsidR="00201748" w:rsidRPr="00C47730" w:rsidTr="00977004">
        <w:trPr>
          <w:trHeight w:val="19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48" w:rsidRPr="00C47730" w:rsidRDefault="00201748" w:rsidP="00C47730">
            <w:pPr>
              <w:tabs>
                <w:tab w:val="left" w:pos="5562"/>
              </w:tabs>
              <w:spacing w:before="60" w:after="40"/>
              <w:rPr>
                <w:rFonts w:ascii="Frutiger 45 Light" w:hAnsi="Frutiger 45 Light" w:cs="Arial"/>
                <w:b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sz w:val="16"/>
                <w:szCs w:val="16"/>
              </w:rPr>
              <w:t>Work area risk assessment</w:t>
            </w:r>
            <w:r w:rsidR="008F4D63" w:rsidRPr="00C47730">
              <w:rPr>
                <w:rFonts w:ascii="Frutiger 45 Light" w:hAnsi="Frutiger 45 Light" w:cs="Arial"/>
                <w:b/>
                <w:sz w:val="16"/>
                <w:szCs w:val="16"/>
              </w:rPr>
              <w:t xml:space="preserve"> </w:t>
            </w:r>
          </w:p>
          <w:p w:rsidR="00201748" w:rsidRPr="00C47730" w:rsidRDefault="00201748" w:rsidP="00C47730">
            <w:pPr>
              <w:tabs>
                <w:tab w:val="left" w:pos="3582"/>
              </w:tabs>
              <w:spacing w:before="60" w:after="4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Completed by: 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8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Position: 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9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3"/>
              </w:numPr>
              <w:tabs>
                <w:tab w:val="left" w:pos="5562"/>
              </w:tabs>
              <w:spacing w:before="60" w:after="40"/>
              <w:ind w:left="162" w:hanging="162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Work area is not a “hot work prohibited” area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3"/>
              </w:numPr>
              <w:tabs>
                <w:tab w:val="left" w:pos="4932"/>
                <w:tab w:val="left" w:pos="5562"/>
              </w:tabs>
              <w:spacing w:before="60" w:after="40"/>
              <w:ind w:left="162" w:hanging="162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Automatic sprinkler fully operational (see note 1 on back)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/A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3"/>
              </w:numPr>
              <w:tabs>
                <w:tab w:val="left" w:pos="5562"/>
              </w:tabs>
              <w:spacing w:before="60" w:after="40"/>
              <w:ind w:left="162" w:hanging="162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Hot work equipment is functional, secure and in good repair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3"/>
              </w:numPr>
              <w:tabs>
                <w:tab w:val="left" w:pos="5562"/>
              </w:tabs>
              <w:spacing w:before="60" w:after="40"/>
              <w:ind w:left="162" w:hanging="162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Within 10 m (35 ft) of the work area: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4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Flammable liquids removed?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4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Combustible materials removed or covered with fire resisting materials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4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Floors swept and overhead structure clean from dust, lint, and debris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4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Floor and wall openings protected against spread of sparks or embers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3"/>
              </w:numPr>
              <w:tabs>
                <w:tab w:val="left" w:pos="5562"/>
              </w:tabs>
              <w:spacing w:before="60" w:after="40"/>
              <w:ind w:left="162" w:hanging="162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Does work involve enclosed equipment</w:t>
            </w:r>
            <w:r w:rsidR="00C47730">
              <w:rPr>
                <w:rFonts w:ascii="Frutiger 45 Light" w:hAnsi="Frutiger 45 Light" w:cs="Arial"/>
                <w:sz w:val="16"/>
                <w:szCs w:val="16"/>
              </w:rPr>
              <w:t>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="00C47730">
              <w:rPr>
                <w:rFonts w:ascii="Frutiger 45 Light" w:hAnsi="Frutiger 45 Light" w:cs="Arial"/>
                <w:sz w:val="16"/>
                <w:szCs w:val="16"/>
              </w:rPr>
              <w:t>(If yes, complete items 1 to 4)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1"/>
                <w:numId w:val="3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Adequate ventilation provided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1"/>
                <w:numId w:val="3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Thoroughly cleaned to remove all flammables and combustibles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1"/>
                <w:numId w:val="3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Flammable vapors purged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1"/>
                <w:numId w:val="3"/>
              </w:numPr>
              <w:tabs>
                <w:tab w:val="left" w:pos="55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Purging and ventilation verified with gas detector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  <w:p w:rsidR="00201748" w:rsidRPr="00C47730" w:rsidRDefault="00201748" w:rsidP="00C47730">
            <w:pPr>
              <w:pStyle w:val="ListParagraph"/>
              <w:numPr>
                <w:ilvl w:val="0"/>
                <w:numId w:val="3"/>
              </w:numPr>
              <w:tabs>
                <w:tab w:val="left" w:pos="5562"/>
              </w:tabs>
              <w:spacing w:before="60" w:after="40"/>
              <w:ind w:left="162" w:hanging="162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Fire watch</w:t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</w:rPr>
              <w:t xml:space="preserve"> (provided during and after hot work)</w:t>
            </w:r>
          </w:p>
          <w:p w:rsidR="00201748" w:rsidRPr="00C47730" w:rsidRDefault="00201748" w:rsidP="00C47730">
            <w:pPr>
              <w:pStyle w:val="ListParagraph"/>
              <w:numPr>
                <w:ilvl w:val="1"/>
                <w:numId w:val="3"/>
              </w:numPr>
              <w:tabs>
                <w:tab w:val="left" w:pos="28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Number of personnel required?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="007B5E0C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="007B5E0C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10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</w:t>
            </w:r>
          </w:p>
          <w:p w:rsidR="00201748" w:rsidRPr="00C47730" w:rsidRDefault="00201748" w:rsidP="00C47730">
            <w:pPr>
              <w:pStyle w:val="ListParagraph"/>
              <w:numPr>
                <w:ilvl w:val="1"/>
                <w:numId w:val="3"/>
              </w:numPr>
              <w:tabs>
                <w:tab w:val="left" w:pos="28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Location of fire watch personnel:  </w:t>
            </w:r>
            <w:r w:rsidR="007B5E0C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="007B5E0C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11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</w:t>
            </w:r>
          </w:p>
          <w:p w:rsidR="004F0C3A" w:rsidRPr="00C47730" w:rsidRDefault="00201748" w:rsidP="00C47730">
            <w:pPr>
              <w:pStyle w:val="ListParagraph"/>
              <w:numPr>
                <w:ilvl w:val="1"/>
                <w:numId w:val="3"/>
              </w:numPr>
              <w:tabs>
                <w:tab w:val="left" w:pos="28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First aid </w:t>
            </w:r>
            <w:r w:rsidR="007B5E0C" w:rsidRPr="00C47730">
              <w:rPr>
                <w:rFonts w:ascii="Frutiger 45 Light" w:hAnsi="Frutiger 45 Light" w:cs="Arial"/>
                <w:sz w:val="16"/>
                <w:szCs w:val="16"/>
              </w:rPr>
              <w:t xml:space="preserve">firefighting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equipment to be provided: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12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</w:t>
            </w:r>
          </w:p>
          <w:p w:rsidR="004F0C3A" w:rsidRPr="00C47730" w:rsidRDefault="004F0C3A" w:rsidP="00C47730">
            <w:pPr>
              <w:pStyle w:val="ListParagraph"/>
              <w:numPr>
                <w:ilvl w:val="1"/>
                <w:numId w:val="3"/>
              </w:numPr>
              <w:tabs>
                <w:tab w:val="left" w:pos="286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Fire watch duration (minutes) after work complete: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30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60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&gt;60 minutes  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13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</w:t>
            </w:r>
          </w:p>
          <w:p w:rsidR="004F0C3A" w:rsidRPr="00C47730" w:rsidRDefault="004F0C3A" w:rsidP="00C47730">
            <w:pPr>
              <w:pStyle w:val="ListParagraph"/>
              <w:tabs>
                <w:tab w:val="left" w:pos="2862"/>
              </w:tabs>
              <w:spacing w:before="60" w:after="40"/>
              <w:ind w:left="342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Note: 60 minute minimum for torch applied roofing</w:t>
            </w:r>
          </w:p>
          <w:p w:rsidR="007B5E0C" w:rsidRPr="00C47730" w:rsidRDefault="007B5E0C" w:rsidP="00C47730">
            <w:pPr>
              <w:pStyle w:val="ListParagraph"/>
              <w:numPr>
                <w:ilvl w:val="0"/>
                <w:numId w:val="3"/>
              </w:numPr>
              <w:tabs>
                <w:tab w:val="left" w:pos="2862"/>
              </w:tabs>
              <w:spacing w:before="60" w:after="40"/>
              <w:ind w:left="16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Additional precaution required for this job: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</w:t>
            </w:r>
          </w:p>
        </w:tc>
      </w:tr>
      <w:tr w:rsidR="00201748" w:rsidRPr="00C47730" w:rsidTr="00977004">
        <w:trPr>
          <w:trHeight w:val="19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A" w:rsidRPr="00C47730" w:rsidRDefault="008F4D63" w:rsidP="00C47730">
            <w:pPr>
              <w:spacing w:before="60" w:after="40"/>
              <w:rPr>
                <w:rFonts w:ascii="Frutiger 45 Light" w:hAnsi="Frutiger 45 Light" w:cs="Arial"/>
                <w:bCs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A</w:t>
            </w:r>
            <w:r w:rsidR="004F0C3A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uthorization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:  </w:t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t xml:space="preserve"> Work method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assessment</w:t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approved</w:t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4F0C3A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Work area risk assessment approved </w:t>
            </w:r>
          </w:p>
          <w:p w:rsidR="004F0C3A" w:rsidRPr="00C47730" w:rsidRDefault="004F0C3A" w:rsidP="00C47730">
            <w:pPr>
              <w:pStyle w:val="ListParagraph"/>
              <w:numPr>
                <w:ilvl w:val="1"/>
                <w:numId w:val="3"/>
              </w:numPr>
              <w:tabs>
                <w:tab w:val="left" w:pos="160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Cs/>
                <w:sz w:val="16"/>
                <w:szCs w:val="16"/>
              </w:rPr>
              <w:t xml:space="preserve">Work location: </w:t>
            </w:r>
            <w:r w:rsidR="0020225B" w:rsidRPr="00C47730">
              <w:rPr>
                <w:rFonts w:ascii="Frutiger 45 Light" w:hAnsi="Frutiger 45 Light" w:cs="Arial"/>
                <w:bCs/>
                <w:sz w:val="16"/>
                <w:szCs w:val="16"/>
              </w:rPr>
              <w:tab/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___</w:t>
            </w:r>
          </w:p>
          <w:p w:rsidR="004F0C3A" w:rsidRPr="00C47730" w:rsidRDefault="004F0C3A" w:rsidP="00C47730">
            <w:pPr>
              <w:pStyle w:val="ListParagraph"/>
              <w:numPr>
                <w:ilvl w:val="1"/>
                <w:numId w:val="3"/>
              </w:numPr>
              <w:tabs>
                <w:tab w:val="left" w:pos="1602"/>
              </w:tabs>
              <w:spacing w:before="60" w:after="40"/>
              <w:ind w:left="342" w:hanging="18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Work description: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___</w:t>
            </w:r>
          </w:p>
          <w:p w:rsidR="00201748" w:rsidRPr="00C47730" w:rsidRDefault="004F0C3A" w:rsidP="00C47730">
            <w:pPr>
              <w:tabs>
                <w:tab w:val="left" w:pos="4932"/>
                <w:tab w:val="left" w:pos="5562"/>
              </w:tabs>
              <w:spacing w:before="60" w:after="40"/>
              <w:rPr>
                <w:rFonts w:ascii="Frutiger 45 Light" w:hAnsi="Frutiger 45 Light" w:cs="Arial"/>
                <w:bCs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Cs/>
                <w:sz w:val="16"/>
                <w:szCs w:val="16"/>
              </w:rPr>
              <w:t xml:space="preserve">Permit valid for work on:  Date: </w: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end"/>
            </w:r>
            <w:bookmarkEnd w:id="14"/>
            <w:r w:rsidR="0014472E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t>________</w: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</w:rPr>
              <w:t xml:space="preserve">   Times  - From: </w:t>
            </w:r>
            <w:bookmarkStart w:id="15" w:name="Text28"/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end"/>
            </w:r>
            <w:bookmarkEnd w:id="15"/>
            <w:r w:rsidR="0014472E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t>_____</w: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</w:rPr>
              <w:t xml:space="preserve"> To: </w:t>
            </w:r>
            <w:bookmarkStart w:id="16" w:name="Text29"/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fldChar w:fldCharType="end"/>
            </w:r>
            <w:bookmarkEnd w:id="16"/>
            <w:r w:rsidR="0014472E">
              <w:rPr>
                <w:rFonts w:ascii="Frutiger 45 Light" w:hAnsi="Frutiger 45 Light" w:cs="Arial"/>
                <w:bCs/>
                <w:sz w:val="16"/>
                <w:szCs w:val="16"/>
                <w:u w:val="single"/>
              </w:rPr>
              <w:t>_____</w:t>
            </w:r>
          </w:p>
          <w:p w:rsidR="004F0C3A" w:rsidRPr="00C47730" w:rsidRDefault="004F0C3A" w:rsidP="00C47730">
            <w:pPr>
              <w:spacing w:before="60" w:after="4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Specify frequency of inspections made by the Supervisor during the hot work and the fire watch:</w:t>
            </w:r>
          </w:p>
          <w:p w:rsidR="004F0C3A" w:rsidRPr="00C47730" w:rsidRDefault="004F0C3A" w:rsidP="00C47730">
            <w:pPr>
              <w:tabs>
                <w:tab w:val="left" w:pos="4932"/>
                <w:tab w:val="left" w:pos="5562"/>
              </w:tabs>
              <w:spacing w:before="60" w:after="40"/>
              <w:rPr>
                <w:rFonts w:ascii="Frutiger 45 Light" w:hAnsi="Frutiger 45 Light" w:cs="Arial"/>
                <w:sz w:val="16"/>
                <w:szCs w:val="16"/>
                <w:u w:val="single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Frequency: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Continuous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15 minutes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30 minutes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60 minutes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Other  </w:t>
            </w:r>
            <w:bookmarkStart w:id="17" w:name="Text30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17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</w:t>
            </w:r>
          </w:p>
          <w:p w:rsidR="008F4D63" w:rsidRPr="00C47730" w:rsidRDefault="004F0C3A" w:rsidP="00C47730">
            <w:pPr>
              <w:spacing w:before="60" w:after="40"/>
              <w:rPr>
                <w:rFonts w:ascii="Frutiger 45 Light" w:hAnsi="Frutiger 45 Light" w:cs="Arial"/>
                <w:sz w:val="16"/>
                <w:szCs w:val="16"/>
                <w:u w:val="single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Authorizer name (print): 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18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 </w:t>
            </w:r>
            <w:r w:rsidR="0014472E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="0014472E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Date: 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19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</w:t>
            </w:r>
          </w:p>
          <w:p w:rsidR="004F0C3A" w:rsidRPr="00C47730" w:rsidRDefault="004F0C3A" w:rsidP="00C47730">
            <w:pPr>
              <w:tabs>
                <w:tab w:val="left" w:pos="4932"/>
                <w:tab w:val="left" w:pos="5562"/>
              </w:tabs>
              <w:spacing w:before="60" w:after="4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Authorizer signature: __________________________________  Position: </w:t>
            </w:r>
            <w:bookmarkStart w:id="20" w:name="Text24"/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20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</w:t>
            </w:r>
          </w:p>
        </w:tc>
      </w:tr>
    </w:tbl>
    <w:tbl>
      <w:tblPr>
        <w:tblpPr w:leftFromText="180" w:rightFromText="180" w:vertAnchor="text" w:horzAnchor="margin" w:tblpX="7542" w:tblpY="290"/>
        <w:tblW w:w="7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</w:tblGrid>
      <w:tr w:rsidR="0060799B" w:rsidRPr="00C47730" w:rsidTr="00736B4B">
        <w:trPr>
          <w:trHeight w:val="192"/>
        </w:trPr>
        <w:tc>
          <w:tcPr>
            <w:tcW w:w="7038" w:type="dxa"/>
            <w:shd w:val="clear" w:color="auto" w:fill="E6E6E6"/>
          </w:tcPr>
          <w:p w:rsidR="0060799B" w:rsidRPr="00C47730" w:rsidRDefault="0060799B" w:rsidP="008F4D63">
            <w:pPr>
              <w:spacing w:before="60" w:after="60"/>
              <w:rPr>
                <w:rFonts w:ascii="Frutiger 45 Light" w:hAnsi="Frutiger 45 Light" w:cs="Arial"/>
                <w:b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Part </w:t>
            </w:r>
            <w:r w:rsidR="008F4D6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2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– 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Worker acknowledgement (c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ompleted by </w:t>
            </w:r>
            <w:r w:rsidR="008F4D6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worker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before work begins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)</w:t>
            </w:r>
          </w:p>
        </w:tc>
      </w:tr>
      <w:tr w:rsidR="0060799B" w:rsidRPr="00C47730" w:rsidTr="00736B4B">
        <w:trPr>
          <w:trHeight w:val="192"/>
        </w:trPr>
        <w:tc>
          <w:tcPr>
            <w:tcW w:w="7038" w:type="dxa"/>
            <w:shd w:val="clear" w:color="auto" w:fill="auto"/>
          </w:tcPr>
          <w:p w:rsidR="0060799B" w:rsidRPr="00C47730" w:rsidRDefault="00802822" w:rsidP="00802822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Worker and F</w:t>
            </w:r>
            <w:r w:rsidR="008016F8" w:rsidRPr="00C47730">
              <w:rPr>
                <w:rFonts w:ascii="Frutiger 45 Light" w:hAnsi="Frutiger 45 Light" w:cs="Arial"/>
                <w:sz w:val="16"/>
                <w:szCs w:val="16"/>
              </w:rPr>
              <w:t xml:space="preserve">ire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W</w:t>
            </w:r>
            <w:r w:rsidR="008016F8" w:rsidRPr="00C47730">
              <w:rPr>
                <w:rFonts w:ascii="Frutiger 45 Light" w:hAnsi="Frutiger 45 Light" w:cs="Arial"/>
                <w:sz w:val="16"/>
                <w:szCs w:val="16"/>
              </w:rPr>
              <w:t xml:space="preserve">atch </w: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t xml:space="preserve">been briefed on precautions and emergency procedures? </w: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  </w: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</w:p>
        </w:tc>
      </w:tr>
      <w:tr w:rsidR="0060799B" w:rsidRPr="00C47730" w:rsidTr="00736B4B">
        <w:trPr>
          <w:trHeight w:val="192"/>
        </w:trPr>
        <w:tc>
          <w:tcPr>
            <w:tcW w:w="7038" w:type="dxa"/>
            <w:shd w:val="clear" w:color="auto" w:fill="auto"/>
          </w:tcPr>
          <w:p w:rsidR="0060799B" w:rsidRPr="00C47730" w:rsidRDefault="0060799B" w:rsidP="0020225B">
            <w:pPr>
              <w:tabs>
                <w:tab w:val="left" w:pos="4410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Worker name (print): </w:t>
            </w:r>
            <w:bookmarkStart w:id="21" w:name="Text31"/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21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Date: </w:t>
            </w:r>
            <w:bookmarkStart w:id="22" w:name="Text32"/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22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</w:t>
            </w:r>
          </w:p>
          <w:p w:rsidR="0060799B" w:rsidRPr="00C47730" w:rsidRDefault="0060799B" w:rsidP="0014472E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Worker signature: _____</w:t>
            </w:r>
            <w:r w:rsidR="0014472E">
              <w:rPr>
                <w:rFonts w:ascii="Frutiger 45 Light" w:hAnsi="Frutiger 45 Light" w:cs="Arial"/>
                <w:sz w:val="16"/>
                <w:szCs w:val="16"/>
              </w:rPr>
              <w:t xml:space="preserve">__________________________            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Position: </w:t>
            </w:r>
            <w:bookmarkStart w:id="23" w:name="Text33"/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noProof/>
                <w:sz w:val="16"/>
                <w:szCs w:val="16"/>
                <w:u w:val="single"/>
              </w:rPr>
              <w:t> </w:t>
            </w:r>
            <w:r w:rsidR="008F4D63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bookmarkEnd w:id="23"/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</w:t>
            </w:r>
          </w:p>
        </w:tc>
      </w:tr>
    </w:tbl>
    <w:p w:rsidR="0060799B" w:rsidRPr="00C47730" w:rsidRDefault="0060799B">
      <w:pPr>
        <w:rPr>
          <w:rFonts w:ascii="Frutiger 45 Light" w:hAnsi="Frutiger 45 Light" w:cs="Arial"/>
        </w:rPr>
      </w:pPr>
    </w:p>
    <w:p w:rsidR="0060799B" w:rsidRPr="00C47730" w:rsidRDefault="0060799B">
      <w:pPr>
        <w:rPr>
          <w:rFonts w:ascii="Frutiger 45 Light" w:hAnsi="Frutiger 45 Light" w:cs="Arial"/>
          <w:sz w:val="16"/>
          <w:szCs w:val="16"/>
        </w:rPr>
      </w:pPr>
    </w:p>
    <w:tbl>
      <w:tblPr>
        <w:tblW w:w="70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60799B" w:rsidRPr="00C47730" w:rsidTr="00736B4B">
        <w:trPr>
          <w:trHeight w:val="192"/>
        </w:trPr>
        <w:tc>
          <w:tcPr>
            <w:tcW w:w="7020" w:type="dxa"/>
            <w:shd w:val="clear" w:color="auto" w:fill="E6E6E6"/>
          </w:tcPr>
          <w:p w:rsidR="0060799B" w:rsidRPr="00C47730" w:rsidRDefault="0060799B" w:rsidP="00E37244">
            <w:pPr>
              <w:spacing w:before="60" w:after="60"/>
              <w:rPr>
                <w:rFonts w:ascii="Frutiger 45 Light" w:hAnsi="Frutiger 45 Light" w:cs="Arial"/>
                <w:b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br w:type="page"/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Part </w:t>
            </w:r>
            <w:r w:rsidR="00E37244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3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– 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Periodic work area inspections (c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ompleted by supervisor during hot work and post-work fire watch period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)</w:t>
            </w:r>
          </w:p>
        </w:tc>
      </w:tr>
      <w:tr w:rsidR="0060799B" w:rsidRPr="00C47730" w:rsidTr="00736B4B">
        <w:trPr>
          <w:trHeight w:val="192"/>
        </w:trPr>
        <w:tc>
          <w:tcPr>
            <w:tcW w:w="7020" w:type="dxa"/>
            <w:shd w:val="clear" w:color="auto" w:fill="auto"/>
          </w:tcPr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Inspection time: ___ : ___ am / pm     </w:t>
            </w:r>
            <w:r w:rsidR="00EB53FF" w:rsidRPr="00C47730">
              <w:rPr>
                <w:rFonts w:ascii="Frutiger 45 Light" w:hAnsi="Frutiger 45 Light" w:cs="Arial"/>
                <w:sz w:val="16"/>
                <w:szCs w:val="16"/>
              </w:rPr>
              <w:t>Work in c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ompliance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    Initials: 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Inspection time: ___ : ___ am / pm   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Work in compliance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     Initials: 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Inspection time: ___ : ___ am / pm   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Work in compliance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     Initials: 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Inspection time: ___ : ___ am / pm   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Work in compliance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     Initials: 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Inspection time: ___ : ___ am / pm   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Work in compliance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     Initials: 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Inspection time: ___ : ___ am / pm   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Work in compliance 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Yes </w: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="00804A2E" w:rsidRPr="00C47730">
              <w:rPr>
                <w:rFonts w:ascii="Frutiger 45 Light" w:hAnsi="Frutiger 45 Light" w:cs="Arial"/>
                <w:sz w:val="16"/>
                <w:szCs w:val="16"/>
              </w:rPr>
              <w:t xml:space="preserve"> No     Initials: _____</w:t>
            </w:r>
          </w:p>
        </w:tc>
      </w:tr>
      <w:tr w:rsidR="0060799B" w:rsidRPr="00C47730" w:rsidTr="00736B4B">
        <w:trPr>
          <w:trHeight w:val="192"/>
        </w:trPr>
        <w:tc>
          <w:tcPr>
            <w:tcW w:w="7020" w:type="dxa"/>
            <w:shd w:val="clear" w:color="auto" w:fill="auto"/>
          </w:tcPr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Description of any non-compliance and actions taken:  ___________________________</w:t>
            </w:r>
            <w:r w:rsidR="00DF5B0D" w:rsidRPr="00C47730">
              <w:rPr>
                <w:rFonts w:ascii="Frutiger 45 Light" w:hAnsi="Frutiger 45 Light" w:cs="Arial"/>
                <w:sz w:val="16"/>
                <w:szCs w:val="16"/>
              </w:rPr>
              <w:t>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__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__</w:t>
            </w:r>
            <w:r w:rsidR="00DF5B0D" w:rsidRPr="00C47730">
              <w:rPr>
                <w:rFonts w:ascii="Frutiger 45 Light" w:hAnsi="Frutiger 45 Light" w:cs="Arial"/>
                <w:sz w:val="16"/>
                <w:szCs w:val="16"/>
              </w:rPr>
              <w:t>__________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_________________________________________________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__</w:t>
            </w:r>
            <w:r w:rsidR="00DF5B0D" w:rsidRPr="00C47730">
              <w:rPr>
                <w:rFonts w:ascii="Frutiger 45 Light" w:hAnsi="Frutiger 45 Light" w:cs="Arial"/>
                <w:sz w:val="16"/>
                <w:szCs w:val="16"/>
              </w:rPr>
              <w:t>___________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_____________________________________________________</w:t>
            </w:r>
          </w:p>
          <w:p w:rsidR="0060799B" w:rsidRPr="00C47730" w:rsidRDefault="0060799B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="00E669D7" w:rsidRPr="00C47730">
              <w:rPr>
                <w:rFonts w:ascii="Frutiger 45 Light" w:hAnsi="Frutiger 45 Light" w:cs="Arial"/>
                <w:sz w:val="16"/>
                <w:szCs w:val="16"/>
              </w:rPr>
              <w:t>____________________________________________________________________________________</w:t>
            </w:r>
          </w:p>
          <w:p w:rsidR="00E669D7" w:rsidRPr="00C47730" w:rsidRDefault="00E669D7" w:rsidP="00736B4B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</w:p>
        </w:tc>
      </w:tr>
    </w:tbl>
    <w:p w:rsidR="0060799B" w:rsidRPr="00C47730" w:rsidRDefault="0060799B">
      <w:pPr>
        <w:rPr>
          <w:rFonts w:ascii="Frutiger 45 Light" w:hAnsi="Frutiger 45 Light" w:cs="Arial"/>
          <w:sz w:val="16"/>
          <w:szCs w:val="16"/>
        </w:rPr>
      </w:pPr>
    </w:p>
    <w:tbl>
      <w:tblPr>
        <w:tblW w:w="70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60799B" w:rsidRPr="00C47730" w:rsidTr="00736B4B">
        <w:trPr>
          <w:trHeight w:val="192"/>
        </w:trPr>
        <w:tc>
          <w:tcPr>
            <w:tcW w:w="7020" w:type="dxa"/>
            <w:tcBorders>
              <w:bottom w:val="single" w:sz="4" w:space="0" w:color="auto"/>
            </w:tcBorders>
            <w:shd w:val="clear" w:color="auto" w:fill="E6E6E6"/>
          </w:tcPr>
          <w:p w:rsidR="0060799B" w:rsidRPr="00C47730" w:rsidRDefault="0060799B" w:rsidP="00C47730">
            <w:pPr>
              <w:spacing w:before="60" w:after="60"/>
              <w:rPr>
                <w:rFonts w:ascii="Frutiger 45 Light" w:hAnsi="Frutiger 45 Light" w:cs="Arial"/>
                <w:b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Part </w:t>
            </w:r>
            <w:r w:rsidR="00E37244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4 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– 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Final </w:t>
            </w:r>
            <w:r w:rsidR="006543BC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work area 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inspection (c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ompleted by supervisor at end of fire watch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)</w:t>
            </w:r>
          </w:p>
        </w:tc>
      </w:tr>
      <w:tr w:rsidR="008F4D63" w:rsidRPr="00C47730" w:rsidTr="00736B4B">
        <w:trPr>
          <w:trHeight w:val="192"/>
        </w:trPr>
        <w:tc>
          <w:tcPr>
            <w:tcW w:w="7020" w:type="dxa"/>
            <w:shd w:val="clear" w:color="auto" w:fill="auto"/>
          </w:tcPr>
          <w:p w:rsidR="008F4D63" w:rsidRPr="00C47730" w:rsidRDefault="008F4D63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Time hot work ended: ___ : ___ am / pm     </w:t>
            </w:r>
          </w:p>
        </w:tc>
      </w:tr>
      <w:tr w:rsidR="0060799B" w:rsidRPr="00C47730" w:rsidTr="00736B4B">
        <w:trPr>
          <w:trHeight w:val="192"/>
        </w:trPr>
        <w:tc>
          <w:tcPr>
            <w:tcW w:w="7020" w:type="dxa"/>
            <w:shd w:val="clear" w:color="auto" w:fill="auto"/>
          </w:tcPr>
          <w:p w:rsidR="0060799B" w:rsidRPr="00C47730" w:rsidRDefault="00DF5B0D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All areas </w: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t>wh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ere</w: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t xml:space="preserve"> sparks or heat might have spread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have </w:t>
            </w:r>
            <w:r w:rsidR="0060799B" w:rsidRPr="00C47730">
              <w:rPr>
                <w:rFonts w:ascii="Frutiger 45 Light" w:hAnsi="Frutiger 45 Light" w:cs="Arial"/>
                <w:sz w:val="16"/>
                <w:szCs w:val="16"/>
              </w:rPr>
              <w:t>been inspected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with no sign of fire.</w:t>
            </w:r>
          </w:p>
          <w:p w:rsidR="002F67EB" w:rsidRPr="00C47730" w:rsidRDefault="002F67EB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All fire alarm detectors isolated during the work have been reinstated.</w:t>
            </w:r>
          </w:p>
          <w:p w:rsidR="002F67EB" w:rsidRPr="00C47730" w:rsidRDefault="002F67EB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Work completed in accordance with this permit.</w:t>
            </w:r>
          </w:p>
        </w:tc>
      </w:tr>
      <w:tr w:rsidR="0060799B" w:rsidRPr="00C47730" w:rsidTr="00736B4B">
        <w:trPr>
          <w:trHeight w:val="192"/>
        </w:trPr>
        <w:tc>
          <w:tcPr>
            <w:tcW w:w="7020" w:type="dxa"/>
            <w:shd w:val="clear" w:color="auto" w:fill="auto"/>
          </w:tcPr>
          <w:p w:rsidR="0060799B" w:rsidRPr="00C47730" w:rsidRDefault="0060799B" w:rsidP="00C47730">
            <w:pPr>
              <w:tabs>
                <w:tab w:val="left" w:pos="4032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Supervisor name (print):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</w:rPr>
              <w:tab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Date: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</w:t>
            </w:r>
            <w:r w:rsidR="00DF5B0D" w:rsidRPr="00C47730">
              <w:rPr>
                <w:rFonts w:ascii="Frutiger 45 Light" w:hAnsi="Frutiger 45 Light" w:cs="Arial"/>
                <w:sz w:val="16"/>
                <w:szCs w:val="16"/>
              </w:rPr>
              <w:t xml:space="preserve">  Time: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</w:t>
            </w:r>
          </w:p>
          <w:p w:rsidR="0060799B" w:rsidRPr="00C47730" w:rsidRDefault="0060799B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Supervisor signature: </w:t>
            </w:r>
            <w:r w:rsidR="00DF5B0D" w:rsidRPr="00C47730">
              <w:rPr>
                <w:rFonts w:ascii="Frutiger 45 Light" w:hAnsi="Frutiger 45 Light" w:cs="Arial"/>
                <w:sz w:val="16"/>
                <w:szCs w:val="16"/>
              </w:rPr>
              <w:t>______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_____  Position: ___________________________</w:t>
            </w:r>
          </w:p>
        </w:tc>
      </w:tr>
    </w:tbl>
    <w:p w:rsidR="0060799B" w:rsidRPr="00C47730" w:rsidRDefault="0060799B">
      <w:pPr>
        <w:rPr>
          <w:rFonts w:ascii="Frutiger 45 Light" w:hAnsi="Frutiger 45 Light" w:cs="Arial"/>
          <w:sz w:val="16"/>
          <w:szCs w:val="16"/>
        </w:rPr>
      </w:pPr>
    </w:p>
    <w:tbl>
      <w:tblPr>
        <w:tblW w:w="70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DF5B0D" w:rsidRPr="00C47730" w:rsidTr="00736B4B">
        <w:tc>
          <w:tcPr>
            <w:tcW w:w="7020" w:type="dxa"/>
            <w:shd w:val="clear" w:color="auto" w:fill="E6E6E6"/>
          </w:tcPr>
          <w:p w:rsidR="00DF5B0D" w:rsidRPr="00C47730" w:rsidRDefault="00DF5B0D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Part </w:t>
            </w:r>
            <w:r w:rsidR="00E37244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5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–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Permit close</w:t>
            </w:r>
            <w:r w:rsidR="006543BC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out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 xml:space="preserve"> (c</w:t>
            </w:r>
            <w:r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ompleted by authorizer at end of fire watch</w:t>
            </w:r>
            <w:r w:rsidR="005E1E23" w:rsidRPr="00C47730">
              <w:rPr>
                <w:rFonts w:ascii="Frutiger 45 Light" w:hAnsi="Frutiger 45 Light" w:cs="Arial"/>
                <w:b/>
                <w:bCs/>
                <w:sz w:val="16"/>
                <w:szCs w:val="16"/>
              </w:rPr>
              <w:t>)</w:t>
            </w:r>
          </w:p>
        </w:tc>
      </w:tr>
      <w:tr w:rsidR="00DF5B0D" w:rsidRPr="00C47730" w:rsidTr="00736B4B">
        <w:trPr>
          <w:trHeight w:val="368"/>
        </w:trPr>
        <w:tc>
          <w:tcPr>
            <w:tcW w:w="7020" w:type="dxa"/>
            <w:shd w:val="clear" w:color="auto" w:fill="auto"/>
          </w:tcPr>
          <w:p w:rsidR="00DF5B0D" w:rsidRPr="00C47730" w:rsidRDefault="00DF5B0D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Permit closed based upon</w:t>
            </w:r>
            <w:r w:rsidR="005E1E23" w:rsidRPr="00C47730">
              <w:rPr>
                <w:rFonts w:ascii="Frutiger 45 Light" w:hAnsi="Frutiger 45 Light" w:cs="Arial"/>
                <w:sz w:val="16"/>
                <w:szCs w:val="16"/>
              </w:rPr>
              <w:t xml:space="preserve"> (check </w:t>
            </w:r>
            <w:r w:rsidR="00EB53FF" w:rsidRPr="00C47730">
              <w:rPr>
                <w:rFonts w:ascii="Frutiger 45 Light" w:hAnsi="Frutiger 45 Light" w:cs="Arial"/>
                <w:sz w:val="16"/>
                <w:szCs w:val="16"/>
              </w:rPr>
              <w:t>one</w:t>
            </w:r>
            <w:r w:rsidR="005E1E23" w:rsidRPr="00C47730">
              <w:rPr>
                <w:rFonts w:ascii="Frutiger 45 Light" w:hAnsi="Frutiger 45 Light" w:cs="Arial"/>
                <w:sz w:val="16"/>
                <w:szCs w:val="16"/>
              </w:rPr>
              <w:t>)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:</w:t>
            </w:r>
          </w:p>
          <w:p w:rsidR="00DF5B0D" w:rsidRPr="00C47730" w:rsidRDefault="00DF5B0D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 </w:t>
            </w:r>
            <w:r w:rsidR="005E1E23" w:rsidRPr="00C47730">
              <w:rPr>
                <w:rFonts w:ascii="Frutiger 45 Light" w:hAnsi="Frutiger 45 Light" w:cs="Arial"/>
                <w:sz w:val="16"/>
                <w:szCs w:val="16"/>
              </w:rPr>
              <w:t>Permit and work completed in satisfactory manner</w:t>
            </w:r>
          </w:p>
          <w:p w:rsidR="00DF5B0D" w:rsidRPr="00C47730" w:rsidRDefault="00DF5B0D" w:rsidP="00C47730">
            <w:pPr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instrText xml:space="preserve"> FORMCHECKBOX </w:instrTex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fldChar w:fldCharType="end"/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 </w:t>
            </w:r>
            <w:r w:rsidR="005E1E23" w:rsidRPr="00C47730">
              <w:rPr>
                <w:rFonts w:ascii="Frutiger 45 Light" w:hAnsi="Frutiger 45 Light" w:cs="Arial"/>
                <w:sz w:val="16"/>
                <w:szCs w:val="16"/>
              </w:rPr>
              <w:t>P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ermit withdrawn</w:t>
            </w:r>
            <w:r w:rsidR="00EB53FF" w:rsidRPr="00C47730">
              <w:rPr>
                <w:rFonts w:ascii="Frutiger 45 Light" w:hAnsi="Frutiger 45 Light" w:cs="Arial"/>
                <w:sz w:val="16"/>
                <w:szCs w:val="16"/>
              </w:rPr>
              <w:t xml:space="preserve"> due to: ___________________________________________________________</w:t>
            </w:r>
          </w:p>
        </w:tc>
      </w:tr>
      <w:tr w:rsidR="00DF5B0D" w:rsidRPr="00C47730" w:rsidTr="00736B4B">
        <w:trPr>
          <w:trHeight w:val="368"/>
        </w:trPr>
        <w:tc>
          <w:tcPr>
            <w:tcW w:w="7020" w:type="dxa"/>
            <w:shd w:val="clear" w:color="auto" w:fill="auto"/>
          </w:tcPr>
          <w:p w:rsidR="0020225B" w:rsidRPr="00C47730" w:rsidRDefault="00DF5B0D" w:rsidP="00C47730">
            <w:pPr>
              <w:tabs>
                <w:tab w:val="left" w:pos="4302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Authorizer name (print):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___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  </w:t>
            </w:r>
            <w:r w:rsidR="0014472E">
              <w:rPr>
                <w:rFonts w:ascii="Frutiger 45 Light" w:hAnsi="Frutiger 45 Light" w:cs="Arial"/>
                <w:sz w:val="16"/>
                <w:szCs w:val="16"/>
              </w:rPr>
              <w:t xml:space="preserve">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Date: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</w:t>
            </w:r>
            <w:r w:rsidR="0014472E">
              <w:rPr>
                <w:rFonts w:ascii="Frutiger 45 Light" w:hAnsi="Frutiger 45 Light" w:cs="Arial"/>
                <w:sz w:val="16"/>
                <w:szCs w:val="16"/>
              </w:rPr>
              <w:t xml:space="preserve">  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Time: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</w:t>
            </w:r>
          </w:p>
          <w:p w:rsidR="00DF5B0D" w:rsidRPr="00C47730" w:rsidRDefault="00DF5B0D" w:rsidP="00C47730">
            <w:pPr>
              <w:tabs>
                <w:tab w:val="left" w:pos="2862"/>
              </w:tabs>
              <w:spacing w:before="60" w:after="60"/>
              <w:rPr>
                <w:rFonts w:ascii="Frutiger 45 Light" w:hAnsi="Frutiger 45 Light" w:cs="Arial"/>
                <w:sz w:val="16"/>
                <w:szCs w:val="16"/>
              </w:rPr>
            </w:pPr>
            <w:r w:rsidRPr="00C47730">
              <w:rPr>
                <w:rFonts w:ascii="Frutiger 45 Light" w:hAnsi="Frutiger 45 Light" w:cs="Arial"/>
                <w:sz w:val="16"/>
                <w:szCs w:val="16"/>
              </w:rPr>
              <w:t>Authorizer signature: __________________</w:t>
            </w:r>
            <w:r w:rsidR="00163816" w:rsidRPr="00C47730">
              <w:rPr>
                <w:rFonts w:ascii="Frutiger 45 Light" w:hAnsi="Frutiger 45 Light" w:cs="Arial"/>
                <w:sz w:val="16"/>
                <w:szCs w:val="16"/>
              </w:rPr>
              <w:t>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>_______</w:t>
            </w:r>
            <w:r w:rsidR="00163816" w:rsidRPr="00C47730">
              <w:rPr>
                <w:rFonts w:ascii="Frutiger 45 Light" w:hAnsi="Frutiger 45 Light" w:cs="Arial"/>
                <w:sz w:val="16"/>
                <w:szCs w:val="16"/>
              </w:rPr>
              <w:t>____</w:t>
            </w:r>
            <w:r w:rsidRPr="00C47730">
              <w:rPr>
                <w:rFonts w:ascii="Frutiger 45 Light" w:hAnsi="Frutiger 45 Light" w:cs="Arial"/>
                <w:sz w:val="16"/>
                <w:szCs w:val="16"/>
              </w:rPr>
              <w:t xml:space="preserve">___  Position: 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instrText xml:space="preserve"> FORMTEXT </w:instrTex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separate"/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/>
                <w:noProof/>
                <w:sz w:val="16"/>
                <w:szCs w:val="16"/>
                <w:u w:val="single"/>
              </w:rPr>
              <w:t> </w:t>
            </w:r>
            <w:r w:rsidR="0020225B" w:rsidRPr="00C47730">
              <w:rPr>
                <w:rFonts w:ascii="Frutiger 45 Light" w:hAnsi="Frutiger 45 Light" w:cs="Arial"/>
                <w:sz w:val="16"/>
                <w:szCs w:val="16"/>
                <w:u w:val="single"/>
              </w:rPr>
              <w:fldChar w:fldCharType="end"/>
            </w:r>
            <w:r w:rsidR="0014472E">
              <w:rPr>
                <w:rFonts w:ascii="Frutiger 45 Light" w:hAnsi="Frutiger 45 Light" w:cs="Arial"/>
                <w:sz w:val="16"/>
                <w:szCs w:val="16"/>
                <w:u w:val="single"/>
              </w:rPr>
              <w:t>__________________</w:t>
            </w:r>
          </w:p>
        </w:tc>
      </w:tr>
    </w:tbl>
    <w:p w:rsidR="00DF5B0D" w:rsidRPr="00C47730" w:rsidRDefault="00DF5B0D">
      <w:pPr>
        <w:rPr>
          <w:rFonts w:ascii="Frutiger 45 Light" w:hAnsi="Frutiger 45 Light" w:cs="Arial"/>
        </w:rPr>
      </w:pPr>
    </w:p>
    <w:p w:rsidR="002D16E8" w:rsidRPr="00C47730" w:rsidRDefault="002D16E8">
      <w:pPr>
        <w:rPr>
          <w:rFonts w:ascii="Frutiger 45 Light" w:hAnsi="Frutiger 45 Light" w:cs="Arial"/>
        </w:rPr>
        <w:sectPr w:rsidR="002D16E8" w:rsidRPr="00C47730" w:rsidSect="0060799B">
          <w:type w:val="continuous"/>
          <w:pgSz w:w="15840" w:h="12240" w:orient="landscape"/>
          <w:pgMar w:top="450" w:right="540" w:bottom="450" w:left="540" w:header="720" w:footer="720" w:gutter="0"/>
          <w:cols w:num="2" w:space="720" w:equalWidth="0">
            <w:col w:w="7020" w:space="720"/>
            <w:col w:w="7020"/>
          </w:cols>
        </w:sectPr>
      </w:pPr>
    </w:p>
    <w:p w:rsidR="002D16E8" w:rsidRPr="00C47730" w:rsidRDefault="002D16E8">
      <w:pPr>
        <w:rPr>
          <w:rFonts w:ascii="Frutiger 45 Light" w:hAnsi="Frutiger 45 Light" w:cs="Arial"/>
        </w:rPr>
      </w:pPr>
    </w:p>
    <w:p w:rsidR="002D16E8" w:rsidRPr="00C47730" w:rsidRDefault="002D16E8">
      <w:pPr>
        <w:rPr>
          <w:rFonts w:ascii="Frutiger 45 Light" w:hAnsi="Frutiger 45 Light" w:cs="Arial"/>
        </w:rPr>
      </w:pPr>
    </w:p>
    <w:p w:rsidR="002D16E8" w:rsidRPr="00C47730" w:rsidRDefault="002D16E8">
      <w:pPr>
        <w:rPr>
          <w:rFonts w:ascii="Frutiger 45 Light" w:hAnsi="Frutiger 45 Light" w:cs="Arial"/>
        </w:rPr>
      </w:pPr>
    </w:p>
    <w:p w:rsidR="002D16E8" w:rsidRPr="00C47730" w:rsidRDefault="002D16E8" w:rsidP="002D16E8">
      <w:pPr>
        <w:jc w:val="center"/>
        <w:rPr>
          <w:rFonts w:ascii="Frutiger 45 Light" w:hAnsi="Frutiger 45 Light" w:cs="Arial"/>
          <w:b/>
          <w:sz w:val="56"/>
          <w:szCs w:val="56"/>
        </w:rPr>
      </w:pPr>
      <w:r w:rsidRPr="00C47730">
        <w:rPr>
          <w:rFonts w:ascii="Frutiger 45 Light" w:hAnsi="Frutiger 45 Light" w:cs="Arial"/>
          <w:b/>
          <w:sz w:val="56"/>
          <w:szCs w:val="56"/>
        </w:rPr>
        <w:t>WARNING</w:t>
      </w:r>
    </w:p>
    <w:p w:rsidR="002D16E8" w:rsidRPr="00C47730" w:rsidRDefault="002D16E8" w:rsidP="002D16E8">
      <w:pPr>
        <w:jc w:val="center"/>
        <w:rPr>
          <w:rFonts w:ascii="Frutiger 45 Light" w:hAnsi="Frutiger 45 Light" w:cs="Arial"/>
          <w:b/>
          <w:sz w:val="20"/>
        </w:rPr>
      </w:pPr>
    </w:p>
    <w:p w:rsidR="002D16E8" w:rsidRPr="00C47730" w:rsidRDefault="002D16E8" w:rsidP="002D16E8">
      <w:pPr>
        <w:jc w:val="center"/>
        <w:rPr>
          <w:rFonts w:ascii="Frutiger 45 Light" w:hAnsi="Frutiger 45 Light" w:cs="Arial"/>
          <w:b/>
          <w:sz w:val="56"/>
          <w:szCs w:val="56"/>
        </w:rPr>
      </w:pPr>
      <w:r w:rsidRPr="00C47730">
        <w:rPr>
          <w:rFonts w:ascii="Frutiger 45 Light" w:hAnsi="Frutiger 45 Light" w:cs="Arial"/>
          <w:b/>
          <w:sz w:val="56"/>
          <w:szCs w:val="56"/>
        </w:rPr>
        <w:t>HOT WORK IN PROGRESS</w:t>
      </w:r>
    </w:p>
    <w:p w:rsidR="002D16E8" w:rsidRPr="00C47730" w:rsidRDefault="002D16E8" w:rsidP="002D16E8">
      <w:pPr>
        <w:jc w:val="center"/>
        <w:rPr>
          <w:rFonts w:ascii="Frutiger 45 Light" w:hAnsi="Frutiger 45 Light" w:cs="Arial"/>
          <w:b/>
          <w:sz w:val="20"/>
        </w:rPr>
      </w:pPr>
    </w:p>
    <w:p w:rsidR="002D16E8" w:rsidRPr="00C47730" w:rsidRDefault="00C47730" w:rsidP="002D16E8">
      <w:pPr>
        <w:jc w:val="center"/>
        <w:rPr>
          <w:rFonts w:ascii="Frutiger 45 Light" w:hAnsi="Frutiger 45 Light" w:cs="Arial"/>
          <w:b/>
          <w:sz w:val="56"/>
          <w:szCs w:val="56"/>
        </w:rPr>
      </w:pPr>
      <w:r>
        <w:rPr>
          <w:rFonts w:ascii="Frutiger 45 Light" w:hAnsi="Frutiger 45 Light" w:cs="Arial"/>
          <w:b/>
          <w:sz w:val="56"/>
          <w:szCs w:val="56"/>
        </w:rPr>
        <w:t>WATCH FOR FIRE</w:t>
      </w:r>
      <w:r w:rsidR="002D16E8" w:rsidRPr="00C47730">
        <w:rPr>
          <w:rFonts w:ascii="Frutiger 45 Light" w:hAnsi="Frutiger 45 Light" w:cs="Arial"/>
          <w:b/>
          <w:sz w:val="56"/>
          <w:szCs w:val="56"/>
        </w:rPr>
        <w:t>!</w:t>
      </w:r>
    </w:p>
    <w:p w:rsidR="002D16E8" w:rsidRPr="00C47730" w:rsidRDefault="002D16E8" w:rsidP="002D16E8">
      <w:pPr>
        <w:jc w:val="center"/>
        <w:rPr>
          <w:rFonts w:ascii="Frutiger 45 Light" w:hAnsi="Frutiger 45 Light" w:cs="Arial"/>
          <w:b/>
          <w:sz w:val="56"/>
          <w:szCs w:val="56"/>
        </w:rPr>
      </w:pPr>
    </w:p>
    <w:p w:rsidR="002D16E8" w:rsidRPr="00C47730" w:rsidRDefault="002D16E8" w:rsidP="002D16E8">
      <w:pPr>
        <w:jc w:val="center"/>
        <w:rPr>
          <w:rFonts w:ascii="Frutiger 45 Light" w:hAnsi="Frutiger 45 Light" w:cs="Arial"/>
          <w:b/>
          <w:sz w:val="56"/>
          <w:szCs w:val="56"/>
        </w:rPr>
      </w:pPr>
      <w:r w:rsidRPr="00C47730">
        <w:rPr>
          <w:rFonts w:ascii="Frutiger 45 Light" w:hAnsi="Frutiger 45 Light" w:cs="Arial"/>
          <w:b/>
          <w:sz w:val="56"/>
          <w:szCs w:val="56"/>
        </w:rPr>
        <w:t>In case of emergency</w:t>
      </w:r>
      <w:r w:rsidR="00064CB8" w:rsidRPr="00C47730">
        <w:rPr>
          <w:rFonts w:ascii="Frutiger 45 Light" w:hAnsi="Frutiger 45 Light" w:cs="Arial"/>
          <w:b/>
          <w:sz w:val="56"/>
          <w:szCs w:val="56"/>
        </w:rPr>
        <w:t>, take these actions</w:t>
      </w:r>
      <w:r w:rsidR="00C47730">
        <w:rPr>
          <w:rFonts w:ascii="Frutiger 45 Light" w:hAnsi="Frutiger 45 Light" w:cs="Arial"/>
          <w:b/>
          <w:sz w:val="56"/>
          <w:szCs w:val="56"/>
        </w:rPr>
        <w:t>:</w:t>
      </w:r>
    </w:p>
    <w:p w:rsidR="002D16E8" w:rsidRPr="00C47730" w:rsidRDefault="002D16E8">
      <w:pPr>
        <w:rPr>
          <w:rFonts w:ascii="Frutiger 45 Light" w:hAnsi="Frutiger 45 Light" w:cs="Arial"/>
          <w:sz w:val="16"/>
          <w:szCs w:val="16"/>
        </w:rPr>
      </w:pPr>
      <w:r w:rsidRPr="00C47730">
        <w:rPr>
          <w:rFonts w:ascii="Frutiger 45 Light" w:hAnsi="Frutiger 45 Light" w:cs="Arial"/>
          <w:b/>
          <w:sz w:val="32"/>
          <w:szCs w:val="32"/>
        </w:rPr>
        <w:t xml:space="preserve">       </w:t>
      </w:r>
    </w:p>
    <w:tbl>
      <w:tblPr>
        <w:tblW w:w="13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2D16E8" w:rsidRPr="00C44210" w:rsidTr="00736B4B">
        <w:trPr>
          <w:jc w:val="center"/>
        </w:trPr>
        <w:tc>
          <w:tcPr>
            <w:tcW w:w="13500" w:type="dxa"/>
            <w:shd w:val="clear" w:color="auto" w:fill="auto"/>
          </w:tcPr>
          <w:p w:rsidR="00064CB8" w:rsidRPr="00C44210" w:rsidRDefault="0014472E" w:rsidP="00064CB8">
            <w:pPr>
              <w:rPr>
                <w:rFonts w:ascii="Frutiger 45 Light" w:hAnsi="Frutiger 45 Light" w:cs="Arial"/>
                <w:sz w:val="20"/>
              </w:rPr>
            </w:pPr>
            <w:r w:rsidRPr="00C44210">
              <w:rPr>
                <w:rFonts w:ascii="Frutiger 45 Light" w:hAnsi="Frutiger 45 Light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C44210">
              <w:rPr>
                <w:rFonts w:ascii="Frutiger 45 Light" w:hAnsi="Frutiger 45 Light" w:cs="Arial"/>
                <w:sz w:val="20"/>
              </w:rPr>
              <w:instrText xml:space="preserve"> FORMTEXT </w:instrText>
            </w:r>
            <w:r w:rsidRPr="00C44210">
              <w:rPr>
                <w:rFonts w:ascii="Frutiger 45 Light" w:hAnsi="Frutiger 45 Light" w:cs="Arial"/>
                <w:sz w:val="20"/>
              </w:rPr>
            </w:r>
            <w:r w:rsidRPr="00C44210">
              <w:rPr>
                <w:rFonts w:ascii="Frutiger 45 Light" w:hAnsi="Frutiger 45 Light" w:cs="Arial"/>
                <w:sz w:val="20"/>
              </w:rPr>
              <w:fldChar w:fldCharType="separate"/>
            </w:r>
            <w:r w:rsidRPr="00C44210">
              <w:rPr>
                <w:rFonts w:ascii="Frutiger 45 Light" w:hAnsi="Frutiger 45 Light" w:cs="Arial"/>
                <w:noProof/>
                <w:sz w:val="20"/>
              </w:rPr>
              <w:t> </w:t>
            </w:r>
            <w:r w:rsidRPr="00C44210">
              <w:rPr>
                <w:rFonts w:ascii="Frutiger 45 Light" w:hAnsi="Frutiger 45 Light" w:cs="Arial"/>
                <w:noProof/>
                <w:sz w:val="20"/>
              </w:rPr>
              <w:t> </w:t>
            </w:r>
            <w:r w:rsidRPr="00C44210">
              <w:rPr>
                <w:rFonts w:ascii="Frutiger 45 Light" w:hAnsi="Frutiger 45 Light" w:cs="Arial"/>
                <w:noProof/>
                <w:sz w:val="20"/>
              </w:rPr>
              <w:t> </w:t>
            </w:r>
            <w:r w:rsidRPr="00C44210">
              <w:rPr>
                <w:rFonts w:ascii="Frutiger 45 Light" w:hAnsi="Frutiger 45 Light" w:cs="Arial"/>
                <w:noProof/>
                <w:sz w:val="20"/>
              </w:rPr>
              <w:t> </w:t>
            </w:r>
            <w:r w:rsidRPr="00C44210">
              <w:rPr>
                <w:rFonts w:ascii="Frutiger 45 Light" w:hAnsi="Frutiger 45 Light" w:cs="Arial"/>
                <w:noProof/>
                <w:sz w:val="20"/>
              </w:rPr>
              <w:t> </w:t>
            </w:r>
            <w:r w:rsidRPr="00C44210">
              <w:rPr>
                <w:rFonts w:ascii="Frutiger 45 Light" w:hAnsi="Frutiger 45 Light" w:cs="Arial"/>
                <w:sz w:val="20"/>
              </w:rPr>
              <w:fldChar w:fldCharType="end"/>
            </w:r>
            <w:bookmarkEnd w:id="24"/>
          </w:p>
          <w:p w:rsidR="002D16E8" w:rsidRPr="00C44210" w:rsidRDefault="002D16E8">
            <w:pPr>
              <w:rPr>
                <w:rFonts w:ascii="Frutiger 45 Light" w:hAnsi="Frutiger 45 Light" w:cs="Arial"/>
                <w:sz w:val="20"/>
              </w:rPr>
            </w:pPr>
          </w:p>
          <w:p w:rsidR="00511A70" w:rsidRPr="00C44210" w:rsidRDefault="00511A70">
            <w:pPr>
              <w:rPr>
                <w:rFonts w:ascii="Frutiger 45 Light" w:hAnsi="Frutiger 45 Light" w:cs="Arial"/>
                <w:sz w:val="20"/>
              </w:rPr>
            </w:pPr>
          </w:p>
          <w:p w:rsidR="002D16E8" w:rsidRPr="00C44210" w:rsidRDefault="002D16E8">
            <w:pPr>
              <w:rPr>
                <w:rFonts w:ascii="Frutiger 45 Light" w:hAnsi="Frutiger 45 Light" w:cs="Arial"/>
                <w:sz w:val="20"/>
              </w:rPr>
            </w:pPr>
          </w:p>
          <w:p w:rsidR="002D16E8" w:rsidRPr="00C44210" w:rsidRDefault="002D16E8">
            <w:pPr>
              <w:rPr>
                <w:rFonts w:ascii="Frutiger 45 Light" w:hAnsi="Frutiger 45 Light" w:cs="Arial"/>
                <w:sz w:val="20"/>
              </w:rPr>
            </w:pPr>
          </w:p>
          <w:p w:rsidR="002D16E8" w:rsidRPr="00C44210" w:rsidRDefault="002D16E8">
            <w:pPr>
              <w:rPr>
                <w:rFonts w:ascii="Frutiger 45 Light" w:hAnsi="Frutiger 45 Light" w:cs="Arial"/>
                <w:sz w:val="20"/>
              </w:rPr>
            </w:pPr>
          </w:p>
        </w:tc>
      </w:tr>
    </w:tbl>
    <w:p w:rsidR="00511A70" w:rsidRPr="00C47730" w:rsidRDefault="00511A70">
      <w:pPr>
        <w:rPr>
          <w:rFonts w:ascii="Frutiger 45 Light" w:hAnsi="Frutiger 45 Light" w:cs="Arial"/>
        </w:rPr>
      </w:pPr>
    </w:p>
    <w:tbl>
      <w:tblPr>
        <w:tblW w:w="13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0"/>
      </w:tblGrid>
      <w:tr w:rsidR="002F67EB" w:rsidRPr="00C47730" w:rsidTr="00736B4B">
        <w:trPr>
          <w:jc w:val="center"/>
        </w:trPr>
        <w:tc>
          <w:tcPr>
            <w:tcW w:w="13500" w:type="dxa"/>
            <w:shd w:val="clear" w:color="auto" w:fill="auto"/>
          </w:tcPr>
          <w:p w:rsidR="002F67EB" w:rsidRPr="00C47730" w:rsidRDefault="002F67EB" w:rsidP="00736B4B">
            <w:pPr>
              <w:spacing w:before="60" w:after="60"/>
              <w:rPr>
                <w:rFonts w:ascii="Frutiger 45 Light" w:hAnsi="Frutiger 45 Light" w:cs="Arial"/>
                <w:b/>
                <w:sz w:val="28"/>
                <w:szCs w:val="40"/>
              </w:rPr>
            </w:pPr>
            <w:r w:rsidRPr="00C47730">
              <w:rPr>
                <w:rFonts w:ascii="Frutiger 45 Light" w:hAnsi="Frutiger 45 Light" w:cs="Arial"/>
                <w:b/>
                <w:sz w:val="28"/>
                <w:szCs w:val="40"/>
              </w:rPr>
              <w:t xml:space="preserve">Note 1: Fire protection impairments  </w:t>
            </w:r>
          </w:p>
          <w:p w:rsidR="002F67EB" w:rsidRPr="00C47730" w:rsidRDefault="002F67EB" w:rsidP="00736B4B">
            <w:pPr>
              <w:numPr>
                <w:ilvl w:val="0"/>
                <w:numId w:val="1"/>
              </w:numPr>
              <w:ind w:left="432"/>
              <w:rPr>
                <w:rFonts w:ascii="Frutiger 45 Light" w:hAnsi="Frutiger 45 Light" w:cs="Arial"/>
                <w:szCs w:val="40"/>
              </w:rPr>
            </w:pPr>
            <w:r w:rsidRPr="00C47730">
              <w:rPr>
                <w:rFonts w:ascii="Frutiger 45 Light" w:hAnsi="Frutiger 45 Light" w:cs="Arial"/>
                <w:szCs w:val="40"/>
              </w:rPr>
              <w:t xml:space="preserve">Only fire alarm system smoke detectors in the immediate vicinity should be isolated to avoid unwanted alarms. </w:t>
            </w:r>
          </w:p>
          <w:p w:rsidR="002F67EB" w:rsidRPr="00C47730" w:rsidRDefault="002F67EB" w:rsidP="00736B4B">
            <w:pPr>
              <w:numPr>
                <w:ilvl w:val="0"/>
                <w:numId w:val="1"/>
              </w:numPr>
              <w:ind w:left="432"/>
              <w:rPr>
                <w:rFonts w:ascii="Frutiger 45 Light" w:hAnsi="Frutiger 45 Light" w:cs="Arial"/>
                <w:szCs w:val="40"/>
              </w:rPr>
            </w:pPr>
            <w:r w:rsidRPr="00C47730">
              <w:rPr>
                <w:rFonts w:ascii="Frutiger 45 Light" w:hAnsi="Frutiger 45 Light" w:cs="Arial"/>
                <w:szCs w:val="40"/>
              </w:rPr>
              <w:t xml:space="preserve">Hot work should not be permitted in any area equipped with automatic sprinklers while sprinklers are impaired.  </w:t>
            </w:r>
          </w:p>
          <w:p w:rsidR="002F67EB" w:rsidRPr="00C47730" w:rsidRDefault="002F67EB" w:rsidP="00736B4B">
            <w:pPr>
              <w:numPr>
                <w:ilvl w:val="0"/>
                <w:numId w:val="1"/>
              </w:numPr>
              <w:ind w:left="432"/>
              <w:rPr>
                <w:rFonts w:ascii="Frutiger 45 Light" w:hAnsi="Frutiger 45 Light" w:cs="Arial"/>
                <w:szCs w:val="40"/>
              </w:rPr>
            </w:pPr>
            <w:r w:rsidRPr="00C47730">
              <w:rPr>
                <w:rFonts w:ascii="Frutiger 45 Light" w:hAnsi="Frutiger 45 Light" w:cs="Arial"/>
                <w:szCs w:val="40"/>
              </w:rPr>
              <w:t>Where hot work cannot be avoided during a sprinkler impairment, consult with Zurich before any hot work proceeds.</w:t>
            </w:r>
          </w:p>
        </w:tc>
      </w:tr>
      <w:tr w:rsidR="005D6A58" w:rsidRPr="00C47730" w:rsidTr="00736B4B">
        <w:trPr>
          <w:jc w:val="center"/>
        </w:trPr>
        <w:tc>
          <w:tcPr>
            <w:tcW w:w="13500" w:type="dxa"/>
            <w:shd w:val="clear" w:color="auto" w:fill="auto"/>
          </w:tcPr>
          <w:p w:rsidR="005D6A58" w:rsidRPr="00C47730" w:rsidRDefault="00511A70" w:rsidP="00736B4B">
            <w:pPr>
              <w:spacing w:before="60" w:after="60"/>
              <w:rPr>
                <w:rFonts w:ascii="Frutiger 45 Light" w:hAnsi="Frutiger 45 Light" w:cs="Arial"/>
                <w:b/>
                <w:sz w:val="28"/>
                <w:szCs w:val="40"/>
              </w:rPr>
            </w:pPr>
            <w:r w:rsidRPr="00C47730">
              <w:rPr>
                <w:rFonts w:ascii="Frutiger 45 Light" w:hAnsi="Frutiger 45 Light" w:cs="Arial"/>
                <w:b/>
                <w:sz w:val="28"/>
                <w:szCs w:val="40"/>
              </w:rPr>
              <w:t>Note</w:t>
            </w:r>
            <w:r w:rsidR="002F67EB" w:rsidRPr="00C47730">
              <w:rPr>
                <w:rFonts w:ascii="Frutiger 45 Light" w:hAnsi="Frutiger 45 Light" w:cs="Arial"/>
                <w:b/>
                <w:sz w:val="28"/>
                <w:szCs w:val="40"/>
              </w:rPr>
              <w:t xml:space="preserve"> 2</w:t>
            </w:r>
            <w:r w:rsidRPr="00C47730">
              <w:rPr>
                <w:rFonts w:ascii="Frutiger 45 Light" w:hAnsi="Frutiger 45 Light" w:cs="Arial"/>
                <w:b/>
                <w:sz w:val="28"/>
                <w:szCs w:val="40"/>
              </w:rPr>
              <w:t xml:space="preserve">: </w:t>
            </w:r>
            <w:r w:rsidR="005D6A58" w:rsidRPr="00C47730">
              <w:rPr>
                <w:rFonts w:ascii="Frutiger 45 Light" w:hAnsi="Frutiger 45 Light" w:cs="Arial"/>
                <w:b/>
                <w:sz w:val="28"/>
                <w:szCs w:val="40"/>
              </w:rPr>
              <w:t xml:space="preserve">Fire </w:t>
            </w:r>
            <w:r w:rsidRPr="00C47730">
              <w:rPr>
                <w:rFonts w:ascii="Frutiger 45 Light" w:hAnsi="Frutiger 45 Light" w:cs="Arial"/>
                <w:b/>
                <w:sz w:val="28"/>
                <w:szCs w:val="40"/>
              </w:rPr>
              <w:t>w</w:t>
            </w:r>
            <w:r w:rsidR="005D6A58" w:rsidRPr="00C47730">
              <w:rPr>
                <w:rFonts w:ascii="Frutiger 45 Light" w:hAnsi="Frutiger 45 Light" w:cs="Arial"/>
                <w:b/>
                <w:sz w:val="28"/>
                <w:szCs w:val="40"/>
              </w:rPr>
              <w:t>atch</w:t>
            </w:r>
          </w:p>
          <w:p w:rsidR="00E669D7" w:rsidRPr="00C47730" w:rsidRDefault="005D6A58" w:rsidP="00736B4B">
            <w:pPr>
              <w:numPr>
                <w:ilvl w:val="0"/>
                <w:numId w:val="1"/>
              </w:numPr>
              <w:ind w:left="432"/>
              <w:rPr>
                <w:rFonts w:ascii="Frutiger 45 Light" w:hAnsi="Frutiger 45 Light" w:cs="Arial"/>
                <w:szCs w:val="40"/>
              </w:rPr>
            </w:pPr>
            <w:r w:rsidRPr="00C47730">
              <w:rPr>
                <w:rFonts w:ascii="Frutiger 45 Light" w:hAnsi="Frutiger 45 Light" w:cs="Arial"/>
                <w:szCs w:val="40"/>
              </w:rPr>
              <w:t xml:space="preserve">Maintain an uninterrupted </w:t>
            </w:r>
            <w:r w:rsidR="00C41A06" w:rsidRPr="00C47730">
              <w:rPr>
                <w:rFonts w:ascii="Frutiger 45 Light" w:hAnsi="Frutiger 45 Light" w:cs="Arial"/>
                <w:szCs w:val="40"/>
              </w:rPr>
              <w:t xml:space="preserve">fire </w:t>
            </w:r>
            <w:r w:rsidRPr="00C47730">
              <w:rPr>
                <w:rFonts w:ascii="Frutiger 45 Light" w:hAnsi="Frutiger 45 Light" w:cs="Arial"/>
                <w:szCs w:val="40"/>
              </w:rPr>
              <w:t>watch through</w:t>
            </w:r>
            <w:r w:rsidR="00C41A06" w:rsidRPr="00C47730">
              <w:rPr>
                <w:rFonts w:ascii="Frutiger 45 Light" w:hAnsi="Frutiger 45 Light" w:cs="Arial"/>
                <w:szCs w:val="40"/>
              </w:rPr>
              <w:t xml:space="preserve">out the work area and adjacent areas.  </w:t>
            </w:r>
          </w:p>
          <w:p w:rsidR="00E669D7" w:rsidRPr="00C47730" w:rsidRDefault="00C41A06" w:rsidP="00736B4B">
            <w:pPr>
              <w:numPr>
                <w:ilvl w:val="0"/>
                <w:numId w:val="1"/>
              </w:numPr>
              <w:ind w:left="432"/>
              <w:rPr>
                <w:rFonts w:ascii="Frutiger 45 Light" w:hAnsi="Frutiger 45 Light" w:cs="Arial"/>
                <w:szCs w:val="40"/>
              </w:rPr>
            </w:pPr>
            <w:r w:rsidRPr="00C47730">
              <w:rPr>
                <w:rFonts w:ascii="Frutiger 45 Light" w:hAnsi="Frutiger 45 Light" w:cs="Arial"/>
                <w:szCs w:val="40"/>
              </w:rPr>
              <w:t xml:space="preserve">This includes during lunch, breaks, and </w:t>
            </w:r>
            <w:r w:rsidR="005D6A58" w:rsidRPr="00C47730">
              <w:rPr>
                <w:rFonts w:ascii="Frutiger 45 Light" w:hAnsi="Frutiger 45 Light" w:cs="Arial"/>
                <w:szCs w:val="40"/>
              </w:rPr>
              <w:t>shift changes</w:t>
            </w:r>
            <w:r w:rsidRPr="00C47730">
              <w:rPr>
                <w:rFonts w:ascii="Frutiger 45 Light" w:hAnsi="Frutiger 45 Light" w:cs="Arial"/>
                <w:szCs w:val="40"/>
              </w:rPr>
              <w:t xml:space="preserve">.  </w:t>
            </w:r>
          </w:p>
          <w:p w:rsidR="005D6A58" w:rsidRPr="00C47730" w:rsidRDefault="00C41A06" w:rsidP="00736B4B">
            <w:pPr>
              <w:numPr>
                <w:ilvl w:val="0"/>
                <w:numId w:val="1"/>
              </w:numPr>
              <w:ind w:left="432"/>
              <w:rPr>
                <w:rFonts w:ascii="Frutiger 45 Light" w:hAnsi="Frutiger 45 Light" w:cs="Arial"/>
                <w:sz w:val="28"/>
                <w:szCs w:val="40"/>
              </w:rPr>
            </w:pPr>
            <w:r w:rsidRPr="00C47730">
              <w:rPr>
                <w:rFonts w:ascii="Frutiger 45 Light" w:hAnsi="Frutiger 45 Light" w:cs="Arial"/>
                <w:szCs w:val="40"/>
              </w:rPr>
              <w:t>After work is completed, maintain the fire watch for the timeframe indicated in Part 1 of this permit.</w:t>
            </w:r>
          </w:p>
        </w:tc>
      </w:tr>
    </w:tbl>
    <w:p w:rsidR="005D6A58" w:rsidRPr="00C47730" w:rsidRDefault="005D6A58">
      <w:pPr>
        <w:rPr>
          <w:rFonts w:ascii="Frutiger 45 Light" w:hAnsi="Frutiger 45 Light" w:cs="Arial"/>
          <w:sz w:val="40"/>
          <w:szCs w:val="40"/>
        </w:rPr>
      </w:pPr>
    </w:p>
    <w:sectPr w:rsidR="005D6A58" w:rsidRPr="00C47730" w:rsidSect="002D16E8">
      <w:type w:val="continuous"/>
      <w:pgSz w:w="15840" w:h="12240" w:orient="landscape"/>
      <w:pgMar w:top="450" w:right="540" w:bottom="45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B7" w:rsidRDefault="001879B7">
      <w:r>
        <w:separator/>
      </w:r>
    </w:p>
  </w:endnote>
  <w:endnote w:type="continuationSeparator" w:id="0">
    <w:p w:rsidR="001879B7" w:rsidRDefault="0018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B7" w:rsidRDefault="001879B7">
      <w:r>
        <w:separator/>
      </w:r>
    </w:p>
  </w:footnote>
  <w:footnote w:type="continuationSeparator" w:id="0">
    <w:p w:rsidR="001879B7" w:rsidRDefault="0018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44" w:rsidRDefault="00E37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7166900" wp14:editId="51C6EA3C">
              <wp:simplePos x="0" y="0"/>
              <wp:positionH relativeFrom="column">
                <wp:posOffset>165735</wp:posOffset>
              </wp:positionH>
              <wp:positionV relativeFrom="page">
                <wp:posOffset>516890</wp:posOffset>
              </wp:positionV>
              <wp:extent cx="42291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244" w:rsidRPr="00C47730" w:rsidRDefault="00E37244" w:rsidP="0060799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rutiger 45 Light" w:hAnsi="Frutiger 45 Light" w:cs="FrutigerLTStd-Light"/>
                              <w:b/>
                              <w:color w:val="3366CC"/>
                              <w:sz w:val="40"/>
                              <w:szCs w:val="40"/>
                            </w:rPr>
                          </w:pPr>
                          <w:r w:rsidRPr="00C47730">
                            <w:rPr>
                              <w:rFonts w:ascii="Frutiger 45 Light" w:hAnsi="Frutiger 45 Light" w:cs="FrutigerLTStd-Light"/>
                              <w:b/>
                              <w:color w:val="3366CC"/>
                              <w:sz w:val="40"/>
                              <w:szCs w:val="40"/>
                            </w:rPr>
                            <w:t>Hot work permit</w:t>
                          </w:r>
                        </w:p>
                        <w:p w:rsidR="00E37244" w:rsidRPr="00457566" w:rsidRDefault="00E37244" w:rsidP="006079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.05pt;margin-top:40.7pt;width:33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sH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" filled="f" stroked="f">
              <v:textbox inset="0,0,0,0">
                <w:txbxContent>
                  <w:p w:rsidR="00E37244" w:rsidRPr="00C47730" w:rsidRDefault="00E37244" w:rsidP="0060799B">
                    <w:pPr>
                      <w:autoSpaceDE w:val="0"/>
                      <w:autoSpaceDN w:val="0"/>
                      <w:adjustRightInd w:val="0"/>
                      <w:rPr>
                        <w:rFonts w:ascii="Frutiger 45 Light" w:hAnsi="Frutiger 45 Light" w:cs="FrutigerLTStd-Light"/>
                        <w:b/>
                        <w:color w:val="3366CC"/>
                        <w:sz w:val="40"/>
                        <w:szCs w:val="40"/>
                      </w:rPr>
                    </w:pPr>
                    <w:r w:rsidRPr="00C47730">
                      <w:rPr>
                        <w:rFonts w:ascii="Frutiger 45 Light" w:hAnsi="Frutiger 45 Light" w:cs="FrutigerLTStd-Light"/>
                        <w:b/>
                        <w:color w:val="3366CC"/>
                        <w:sz w:val="40"/>
                        <w:szCs w:val="40"/>
                      </w:rPr>
                      <w:t>Hot work permit</w:t>
                    </w:r>
                  </w:p>
                  <w:p w:rsidR="00E37244" w:rsidRPr="00457566" w:rsidRDefault="00E37244" w:rsidP="0060799B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 wp14:anchorId="5714D357" wp14:editId="54FC9EC0">
          <wp:simplePos x="0" y="0"/>
          <wp:positionH relativeFrom="page">
            <wp:posOffset>280035</wp:posOffset>
          </wp:positionH>
          <wp:positionV relativeFrom="page">
            <wp:posOffset>231140</wp:posOffset>
          </wp:positionV>
          <wp:extent cx="1600200" cy="932815"/>
          <wp:effectExtent l="0" t="0" r="0" b="635"/>
          <wp:wrapNone/>
          <wp:docPr id="2" name="Picture 2" descr="2circles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circles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7A630609" wp14:editId="43EB82C0">
          <wp:simplePos x="0" y="0"/>
          <wp:positionH relativeFrom="page">
            <wp:posOffset>8623935</wp:posOffset>
          </wp:positionH>
          <wp:positionV relativeFrom="page">
            <wp:posOffset>231140</wp:posOffset>
          </wp:positionV>
          <wp:extent cx="1088390" cy="653415"/>
          <wp:effectExtent l="0" t="0" r="0" b="0"/>
          <wp:wrapNone/>
          <wp:docPr id="1" name="Picture 1" descr="zurich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®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80C"/>
    <w:multiLevelType w:val="hybridMultilevel"/>
    <w:tmpl w:val="165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44E5"/>
    <w:multiLevelType w:val="hybridMultilevel"/>
    <w:tmpl w:val="874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0D82"/>
    <w:multiLevelType w:val="hybridMultilevel"/>
    <w:tmpl w:val="190ADA1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820206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4C6D"/>
    <w:multiLevelType w:val="hybridMultilevel"/>
    <w:tmpl w:val="8A44B340"/>
    <w:lvl w:ilvl="0" w:tplc="82020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351E"/>
    <w:multiLevelType w:val="hybridMultilevel"/>
    <w:tmpl w:val="D5C0D40C"/>
    <w:lvl w:ilvl="0" w:tplc="82020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758D"/>
    <w:multiLevelType w:val="hybridMultilevel"/>
    <w:tmpl w:val="0B96F4F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820206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617"/>
    <w:multiLevelType w:val="hybridMultilevel"/>
    <w:tmpl w:val="F9EC9954"/>
    <w:lvl w:ilvl="0" w:tplc="82020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41D4D"/>
    <w:multiLevelType w:val="hybridMultilevel"/>
    <w:tmpl w:val="B8C25966"/>
    <w:lvl w:ilvl="0" w:tplc="82020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C433C"/>
    <w:multiLevelType w:val="hybridMultilevel"/>
    <w:tmpl w:val="DEE46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2F8A"/>
    <w:multiLevelType w:val="hybridMultilevel"/>
    <w:tmpl w:val="1CA42560"/>
    <w:lvl w:ilvl="0" w:tplc="82020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7212B"/>
    <w:multiLevelType w:val="hybridMultilevel"/>
    <w:tmpl w:val="12386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E3127"/>
    <w:multiLevelType w:val="hybridMultilevel"/>
    <w:tmpl w:val="95A66A7C"/>
    <w:lvl w:ilvl="0" w:tplc="8202061A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7F9720F6"/>
    <w:multiLevelType w:val="hybridMultilevel"/>
    <w:tmpl w:val="84960640"/>
    <w:lvl w:ilvl="0" w:tplc="82020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9B"/>
    <w:rsid w:val="000446A7"/>
    <w:rsid w:val="000479A8"/>
    <w:rsid w:val="00064CB8"/>
    <w:rsid w:val="000857E1"/>
    <w:rsid w:val="000C7A7B"/>
    <w:rsid w:val="0011102A"/>
    <w:rsid w:val="0013104A"/>
    <w:rsid w:val="0014472E"/>
    <w:rsid w:val="001552B0"/>
    <w:rsid w:val="00163816"/>
    <w:rsid w:val="001879B7"/>
    <w:rsid w:val="00201748"/>
    <w:rsid w:val="0020225B"/>
    <w:rsid w:val="002562E4"/>
    <w:rsid w:val="00272DF0"/>
    <w:rsid w:val="00290FC7"/>
    <w:rsid w:val="002D16E8"/>
    <w:rsid w:val="002F0832"/>
    <w:rsid w:val="002F67EB"/>
    <w:rsid w:val="00351C9C"/>
    <w:rsid w:val="00373CF5"/>
    <w:rsid w:val="003C486A"/>
    <w:rsid w:val="003D497B"/>
    <w:rsid w:val="003E7685"/>
    <w:rsid w:val="00487B15"/>
    <w:rsid w:val="004B5359"/>
    <w:rsid w:val="004F0C3A"/>
    <w:rsid w:val="00511A70"/>
    <w:rsid w:val="00575999"/>
    <w:rsid w:val="005D6A58"/>
    <w:rsid w:val="005E1E23"/>
    <w:rsid w:val="0060799B"/>
    <w:rsid w:val="006543BC"/>
    <w:rsid w:val="006C3E0E"/>
    <w:rsid w:val="007037BB"/>
    <w:rsid w:val="00736B4B"/>
    <w:rsid w:val="00756D5A"/>
    <w:rsid w:val="007B47C2"/>
    <w:rsid w:val="007B5E0C"/>
    <w:rsid w:val="007C0177"/>
    <w:rsid w:val="008016F8"/>
    <w:rsid w:val="00802822"/>
    <w:rsid w:val="00804A2E"/>
    <w:rsid w:val="00855345"/>
    <w:rsid w:val="008557EB"/>
    <w:rsid w:val="008D2176"/>
    <w:rsid w:val="008F4D63"/>
    <w:rsid w:val="00941CDF"/>
    <w:rsid w:val="00953855"/>
    <w:rsid w:val="00977004"/>
    <w:rsid w:val="009874B6"/>
    <w:rsid w:val="009B34AB"/>
    <w:rsid w:val="00A46494"/>
    <w:rsid w:val="00A62F91"/>
    <w:rsid w:val="00AE6B56"/>
    <w:rsid w:val="00B61213"/>
    <w:rsid w:val="00C20E0A"/>
    <w:rsid w:val="00C41A06"/>
    <w:rsid w:val="00C44210"/>
    <w:rsid w:val="00C47730"/>
    <w:rsid w:val="00C70693"/>
    <w:rsid w:val="00D127F0"/>
    <w:rsid w:val="00DA6297"/>
    <w:rsid w:val="00DF5B0D"/>
    <w:rsid w:val="00E359A2"/>
    <w:rsid w:val="00E37244"/>
    <w:rsid w:val="00E669D7"/>
    <w:rsid w:val="00EB53FF"/>
    <w:rsid w:val="00F14825"/>
    <w:rsid w:val="00F62707"/>
    <w:rsid w:val="00FA7D11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99B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9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07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9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0E0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1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99B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9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07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9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0E0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1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D463-CBA8-4116-9A1A-7FE45CC3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:</vt:lpstr>
    </vt:vector>
  </TitlesOfParts>
  <Company>Zurich North America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:</dc:title>
  <dc:subject/>
  <dc:creator>Rich Gallagher</dc:creator>
  <cp:keywords/>
  <dc:description/>
  <cp:lastModifiedBy>uszdlu0</cp:lastModifiedBy>
  <cp:revision>2</cp:revision>
  <cp:lastPrinted>2011-12-03T17:55:00Z</cp:lastPrinted>
  <dcterms:created xsi:type="dcterms:W3CDTF">2012-02-21T19:01:00Z</dcterms:created>
  <dcterms:modified xsi:type="dcterms:W3CDTF">2012-02-21T19:01:00Z</dcterms:modified>
</cp:coreProperties>
</file>